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B2" w:rsidRDefault="00A22BB2" w:rsidP="00A2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COM.</w:t>
      </w:r>
    </w:p>
    <w:p w:rsidR="00A22BB2" w:rsidRPr="001F74C1" w:rsidRDefault="00A22BB2" w:rsidP="00A2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C1">
        <w:rPr>
          <w:rFonts w:ascii="Times New Roman" w:hAnsi="Times New Roman" w:cs="Times New Roman"/>
          <w:b/>
          <w:sz w:val="24"/>
          <w:szCs w:val="24"/>
        </w:rPr>
        <w:t>SEMESTER I</w:t>
      </w:r>
      <w:r w:rsidR="004D21A5">
        <w:rPr>
          <w:rFonts w:ascii="Times New Roman" w:hAnsi="Times New Roman" w:cs="Times New Roman"/>
          <w:b/>
          <w:sz w:val="24"/>
          <w:szCs w:val="24"/>
        </w:rPr>
        <w:t>I</w:t>
      </w:r>
    </w:p>
    <w:p w:rsidR="00A22BB2" w:rsidRPr="0063436D" w:rsidRDefault="00676F1C" w:rsidP="00A2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rcial Arithmetic</w:t>
      </w:r>
      <w:r w:rsidR="00EB6644" w:rsidRPr="00634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BB2">
        <w:rPr>
          <w:rFonts w:ascii="Times New Roman" w:hAnsi="Times New Roman" w:cs="Times New Roman"/>
          <w:b/>
          <w:sz w:val="24"/>
          <w:szCs w:val="24"/>
        </w:rPr>
        <w:t>–</w:t>
      </w:r>
      <w:r w:rsidR="00A22BB2" w:rsidRPr="0063436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D21A5">
        <w:rPr>
          <w:rFonts w:ascii="Times New Roman" w:hAnsi="Times New Roman" w:cs="Times New Roman"/>
          <w:b/>
          <w:sz w:val="24"/>
          <w:szCs w:val="24"/>
        </w:rPr>
        <w:t>I</w:t>
      </w:r>
      <w:r w:rsidR="00A22BB2">
        <w:rPr>
          <w:rFonts w:ascii="Times New Roman" w:hAnsi="Times New Roman" w:cs="Times New Roman"/>
          <w:b/>
          <w:sz w:val="24"/>
          <w:szCs w:val="24"/>
        </w:rPr>
        <w:t xml:space="preserve"> (CC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22BB2">
        <w:rPr>
          <w:rFonts w:ascii="Times New Roman" w:hAnsi="Times New Roman" w:cs="Times New Roman"/>
          <w:b/>
          <w:sz w:val="24"/>
          <w:szCs w:val="24"/>
        </w:rPr>
        <w:t>)</w:t>
      </w:r>
    </w:p>
    <w:p w:rsidR="00A22BB2" w:rsidRDefault="00A22BB2" w:rsidP="00A22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0 marks - 60 Lectures)</w:t>
      </w:r>
    </w:p>
    <w:p w:rsidR="00A22BB2" w:rsidRDefault="00A22BB2" w:rsidP="000315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F1E" w:rsidRPr="0063436D" w:rsidRDefault="00A22BB2" w:rsidP="00A22B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BB2">
        <w:rPr>
          <w:rFonts w:ascii="Times New Roman" w:hAnsi="Times New Roman" w:cs="Times New Roman"/>
          <w:b/>
          <w:sz w:val="24"/>
          <w:szCs w:val="24"/>
        </w:rPr>
        <w:t>Unit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FF7">
        <w:rPr>
          <w:rFonts w:ascii="Times New Roman" w:hAnsi="Times New Roman" w:cs="Times New Roman"/>
          <w:b/>
          <w:sz w:val="24"/>
          <w:szCs w:val="24"/>
        </w:rPr>
        <w:t>The Straight 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5B0950">
        <w:rPr>
          <w:rFonts w:ascii="Times New Roman" w:hAnsi="Times New Roman" w:cs="Times New Roman"/>
          <w:b/>
          <w:sz w:val="24"/>
          <w:szCs w:val="24"/>
        </w:rPr>
        <w:t>25</w:t>
      </w:r>
      <w:r w:rsidR="00210FF7">
        <w:rPr>
          <w:rFonts w:ascii="Times New Roman" w:hAnsi="Times New Roman" w:cs="Times New Roman"/>
          <w:b/>
          <w:sz w:val="24"/>
          <w:szCs w:val="24"/>
        </w:rPr>
        <w:t xml:space="preserve">marks -  </w:t>
      </w:r>
      <w:r w:rsidR="005B0950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210FF7">
        <w:rPr>
          <w:rFonts w:ascii="Times New Roman" w:hAnsi="Times New Roman" w:cs="Times New Roman"/>
          <w:b/>
          <w:sz w:val="24"/>
          <w:szCs w:val="24"/>
        </w:rPr>
        <w:t>hours)</w:t>
      </w:r>
    </w:p>
    <w:p w:rsidR="00210FF7" w:rsidRPr="00210FF7" w:rsidRDefault="00210FF7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angular Cartesian Co-ordinate System</w:t>
      </w:r>
    </w:p>
    <w:p w:rsidR="00210FF7" w:rsidRPr="00210FF7" w:rsidRDefault="00210FF7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formula, Section formula (Simple problems only)</w:t>
      </w:r>
    </w:p>
    <w:p w:rsidR="00210FF7" w:rsidRPr="003D3020" w:rsidRDefault="00210FF7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and intercepts of a </w:t>
      </w:r>
      <w:r w:rsidR="003D3020">
        <w:rPr>
          <w:rFonts w:ascii="Times New Roman" w:hAnsi="Times New Roman" w:cs="Times New Roman"/>
          <w:sz w:val="24"/>
          <w:szCs w:val="24"/>
        </w:rPr>
        <w:t xml:space="preserve">straight </w:t>
      </w:r>
      <w:r>
        <w:rPr>
          <w:rFonts w:ascii="Times New Roman" w:hAnsi="Times New Roman" w:cs="Times New Roman"/>
          <w:sz w:val="24"/>
          <w:szCs w:val="24"/>
        </w:rPr>
        <w:t>line</w:t>
      </w:r>
    </w:p>
    <w:p w:rsidR="003D3020" w:rsidRPr="003D3020" w:rsidRDefault="003D3020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of lines parallel to the axes.</w:t>
      </w:r>
    </w:p>
    <w:p w:rsidR="003D3020" w:rsidRPr="003D3020" w:rsidRDefault="003D3020" w:rsidP="00DF0C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of lines</w:t>
      </w:r>
      <w:r w:rsidR="00DF0C94">
        <w:rPr>
          <w:rFonts w:ascii="Times New Roman" w:hAnsi="Times New Roman" w:cs="Times New Roman"/>
          <w:sz w:val="24"/>
          <w:szCs w:val="24"/>
        </w:rPr>
        <w:t xml:space="preserve"> in slope point form, two point form, slope intercept form, two intercept form</w:t>
      </w:r>
    </w:p>
    <w:p w:rsidR="003D3020" w:rsidRPr="003D3020" w:rsidRDefault="003D3020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quation of a line, Parallel and perpendicular lines</w:t>
      </w:r>
    </w:p>
    <w:p w:rsidR="003D3020" w:rsidRPr="0030738E" w:rsidRDefault="003D3020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ion of lines</w:t>
      </w:r>
    </w:p>
    <w:p w:rsidR="0030738E" w:rsidRPr="003D3020" w:rsidRDefault="0030738E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of linear equations and inequalities</w:t>
      </w:r>
    </w:p>
    <w:p w:rsidR="003D3020" w:rsidRPr="003D3020" w:rsidRDefault="0030738E" w:rsidP="00210F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al solution of Linear Programming Problems with </w:t>
      </w:r>
      <w:r w:rsidR="003D3020">
        <w:rPr>
          <w:rFonts w:ascii="Times New Roman" w:hAnsi="Times New Roman" w:cs="Times New Roman"/>
          <w:sz w:val="24"/>
          <w:szCs w:val="24"/>
        </w:rPr>
        <w:t>two variables only</w:t>
      </w:r>
    </w:p>
    <w:p w:rsidR="003D3020" w:rsidRDefault="003D3020" w:rsidP="003D302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020" w:rsidRPr="003D3020" w:rsidRDefault="00D066AE" w:rsidP="00D066AE">
      <w:pPr>
        <w:rPr>
          <w:rFonts w:ascii="Times New Roman" w:hAnsi="Times New Roman" w:cs="Times New Roman"/>
          <w:b/>
          <w:sz w:val="24"/>
          <w:szCs w:val="24"/>
        </w:rPr>
      </w:pPr>
      <w:r w:rsidRPr="00D066AE">
        <w:rPr>
          <w:rFonts w:ascii="Times New Roman" w:hAnsi="Times New Roman" w:cs="Times New Roman"/>
          <w:b/>
          <w:sz w:val="24"/>
          <w:szCs w:val="24"/>
        </w:rPr>
        <w:t>Unit 2</w:t>
      </w:r>
      <w:r>
        <w:rPr>
          <w:rFonts w:ascii="Times New Roman" w:hAnsi="Times New Roman" w:cs="Times New Roman"/>
          <w:b/>
          <w:sz w:val="24"/>
          <w:szCs w:val="24"/>
        </w:rPr>
        <w:t xml:space="preserve"> Calculus</w:t>
      </w:r>
      <w:r w:rsidR="003D302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966F1E" w:rsidRPr="00D066AE" w:rsidRDefault="00D066AE" w:rsidP="00D066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D066AE">
        <w:rPr>
          <w:rFonts w:ascii="Times New Roman" w:hAnsi="Times New Roman" w:cs="Times New Roman"/>
          <w:b/>
          <w:sz w:val="24"/>
          <w:szCs w:val="24"/>
        </w:rPr>
        <w:t>Relations and Functions</w:t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(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>5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 xml:space="preserve">marks -  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066AE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)</w:t>
      </w:r>
    </w:p>
    <w:p w:rsidR="003D3020" w:rsidRDefault="003D3020" w:rsidP="003D30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pair</w:t>
      </w:r>
    </w:p>
    <w:p w:rsidR="003D3020" w:rsidRDefault="003D3020" w:rsidP="003D30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sian product</w:t>
      </w:r>
    </w:p>
    <w:p w:rsidR="00DF0C94" w:rsidRDefault="003D3020" w:rsidP="003D30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, Function – Domain, Co-domain, Range.</w:t>
      </w:r>
    </w:p>
    <w:p w:rsidR="00966F1E" w:rsidRPr="00D066AE" w:rsidRDefault="00D066AE" w:rsidP="00D066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D066AE">
        <w:rPr>
          <w:rFonts w:ascii="Times New Roman" w:hAnsi="Times New Roman" w:cs="Times New Roman"/>
          <w:b/>
          <w:sz w:val="24"/>
          <w:szCs w:val="24"/>
        </w:rPr>
        <w:t>Limits and Continuity</w:t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Pr="00D066AE">
        <w:rPr>
          <w:rFonts w:ascii="Times New Roman" w:hAnsi="Times New Roman" w:cs="Times New Roman"/>
          <w:b/>
          <w:sz w:val="24"/>
          <w:szCs w:val="24"/>
        </w:rPr>
        <w:tab/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(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>5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 xml:space="preserve">marks -  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D066AE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)</w:t>
      </w:r>
    </w:p>
    <w:p w:rsidR="00DF0C94" w:rsidRDefault="00D72041" w:rsidP="00DF0C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</w:t>
      </w:r>
    </w:p>
    <w:p w:rsidR="00D72041" w:rsidRDefault="00D72041" w:rsidP="00DF0C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of finding limits</w:t>
      </w:r>
    </w:p>
    <w:p w:rsidR="00D72041" w:rsidRDefault="00D72041" w:rsidP="00DF0C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of limits</w:t>
      </w:r>
    </w:p>
    <w:p w:rsidR="00D72041" w:rsidRDefault="00D72041" w:rsidP="00DF0C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of continuity and examples</w:t>
      </w:r>
    </w:p>
    <w:p w:rsidR="00966F1E" w:rsidRPr="00D066AE" w:rsidRDefault="00D066AE" w:rsidP="00D066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ivatives a</w:t>
      </w:r>
      <w:r w:rsidRPr="00D066AE">
        <w:rPr>
          <w:rFonts w:ascii="Times New Roman" w:hAnsi="Times New Roman" w:cs="Times New Roman"/>
          <w:b/>
          <w:sz w:val="24"/>
          <w:szCs w:val="24"/>
        </w:rPr>
        <w:t xml:space="preserve">nd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066AE">
        <w:rPr>
          <w:rFonts w:ascii="Times New Roman" w:hAnsi="Times New Roman" w:cs="Times New Roman"/>
          <w:b/>
          <w:sz w:val="24"/>
          <w:szCs w:val="24"/>
        </w:rPr>
        <w:t xml:space="preserve">heir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66AE">
        <w:rPr>
          <w:rFonts w:ascii="Times New Roman" w:hAnsi="Times New Roman" w:cs="Times New Roman"/>
          <w:b/>
          <w:sz w:val="24"/>
          <w:szCs w:val="24"/>
        </w:rPr>
        <w:t>pplications</w:t>
      </w:r>
      <w:r w:rsidR="00C53B01">
        <w:rPr>
          <w:rFonts w:ascii="Times New Roman" w:hAnsi="Times New Roman" w:cs="Times New Roman"/>
          <w:b/>
          <w:sz w:val="24"/>
          <w:szCs w:val="24"/>
        </w:rPr>
        <w:tab/>
      </w:r>
      <w:r w:rsidR="00C53B01">
        <w:rPr>
          <w:rFonts w:ascii="Times New Roman" w:hAnsi="Times New Roman" w:cs="Times New Roman"/>
          <w:b/>
          <w:sz w:val="24"/>
          <w:szCs w:val="24"/>
        </w:rPr>
        <w:tab/>
      </w:r>
      <w:r w:rsidR="00C53B0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(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 xml:space="preserve">marks -  </w:t>
      </w:r>
      <w:r w:rsidR="005B0950" w:rsidRPr="00D066AE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C53B01"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D066AE">
        <w:rPr>
          <w:rFonts w:ascii="Times New Roman" w:hAnsi="Times New Roman" w:cs="Times New Roman"/>
          <w:b/>
          <w:sz w:val="24"/>
          <w:szCs w:val="24"/>
        </w:rPr>
        <w:t>)</w:t>
      </w:r>
    </w:p>
    <w:p w:rsidR="00D72041" w:rsidRDefault="00D72041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 </w:t>
      </w:r>
      <w:r w:rsidR="0055296F">
        <w:rPr>
          <w:rFonts w:ascii="Times New Roman" w:hAnsi="Times New Roman" w:cs="Times New Roman"/>
          <w:sz w:val="24"/>
          <w:szCs w:val="24"/>
        </w:rPr>
        <w:t>of derivatives</w:t>
      </w: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orms</w:t>
      </w: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 of derivatives</w:t>
      </w: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tives of composite functions</w:t>
      </w: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order derivatives</w:t>
      </w: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– Total revenue function, Total cost function, Elasticity of demand and supply</w:t>
      </w:r>
    </w:p>
    <w:p w:rsidR="00066068" w:rsidRDefault="00066068" w:rsidP="0006606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066068" w:rsidRDefault="00066068" w:rsidP="0006606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5296F" w:rsidRDefault="0055296F" w:rsidP="00D7204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and decreasing function/sign of derivative (economic applications)</w:t>
      </w:r>
    </w:p>
    <w:p w:rsidR="0055296F" w:rsidRDefault="0055296F" w:rsidP="005529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a and Minima (economic applications)</w:t>
      </w:r>
    </w:p>
    <w:p w:rsidR="0055296F" w:rsidRPr="00D72041" w:rsidRDefault="0055296F" w:rsidP="005529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53524" w:rsidRDefault="00953524" w:rsidP="0008400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524" w:rsidRDefault="00953524" w:rsidP="00953524">
      <w:pPr>
        <w:rPr>
          <w:rFonts w:ascii="Times New Roman" w:hAnsi="Times New Roman" w:cs="Times New Roman"/>
          <w:b/>
          <w:sz w:val="24"/>
          <w:szCs w:val="24"/>
        </w:rPr>
      </w:pPr>
    </w:p>
    <w:p w:rsidR="0055296F" w:rsidRPr="00953524" w:rsidRDefault="00953524" w:rsidP="009535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524">
        <w:rPr>
          <w:rFonts w:ascii="Times New Roman" w:hAnsi="Times New Roman" w:cs="Times New Roman"/>
          <w:b/>
          <w:sz w:val="24"/>
          <w:szCs w:val="24"/>
        </w:rPr>
        <w:t xml:space="preserve">Unit III Calculus </w:t>
      </w:r>
      <w:r w:rsidR="0055296F" w:rsidRPr="00953524">
        <w:rPr>
          <w:rFonts w:ascii="Times New Roman" w:hAnsi="Times New Roman" w:cs="Times New Roman"/>
          <w:b/>
          <w:sz w:val="24"/>
          <w:szCs w:val="24"/>
        </w:rPr>
        <w:t>II</w:t>
      </w:r>
    </w:p>
    <w:p w:rsidR="00966F1E" w:rsidRPr="00953524" w:rsidRDefault="00953524" w:rsidP="009535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ation a</w:t>
      </w:r>
      <w:r w:rsidRPr="00953524">
        <w:rPr>
          <w:rFonts w:ascii="Times New Roman" w:hAnsi="Times New Roman" w:cs="Times New Roman"/>
          <w:b/>
          <w:sz w:val="24"/>
          <w:szCs w:val="24"/>
        </w:rPr>
        <w:t xml:space="preserve">nd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53524">
        <w:rPr>
          <w:rFonts w:ascii="Times New Roman" w:hAnsi="Times New Roman" w:cs="Times New Roman"/>
          <w:b/>
          <w:sz w:val="24"/>
          <w:szCs w:val="24"/>
        </w:rPr>
        <w:t>ts App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210FF7" w:rsidRPr="00953524">
        <w:rPr>
          <w:rFonts w:ascii="Times New Roman" w:hAnsi="Times New Roman" w:cs="Times New Roman"/>
          <w:b/>
          <w:sz w:val="24"/>
          <w:szCs w:val="24"/>
        </w:rPr>
        <w:t>(</w:t>
      </w:r>
      <w:r w:rsidR="005B0950" w:rsidRPr="00953524">
        <w:rPr>
          <w:rFonts w:ascii="Times New Roman" w:hAnsi="Times New Roman" w:cs="Times New Roman"/>
          <w:b/>
          <w:sz w:val="24"/>
          <w:szCs w:val="24"/>
        </w:rPr>
        <w:t>15</w:t>
      </w:r>
      <w:r w:rsidR="00210FF7" w:rsidRPr="00953524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5B0950" w:rsidRPr="00953524">
        <w:rPr>
          <w:rFonts w:ascii="Times New Roman" w:hAnsi="Times New Roman" w:cs="Times New Roman"/>
          <w:b/>
          <w:sz w:val="24"/>
          <w:szCs w:val="24"/>
        </w:rPr>
        <w:t>12</w:t>
      </w:r>
      <w:r w:rsidR="00210FF7" w:rsidRPr="009535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953524">
        <w:rPr>
          <w:rFonts w:ascii="Times New Roman" w:hAnsi="Times New Roman" w:cs="Times New Roman"/>
          <w:b/>
          <w:sz w:val="24"/>
          <w:szCs w:val="24"/>
        </w:rPr>
        <w:t>)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orms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, 1/x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 of  f(x) + g(x) and kf(x)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 of (ax+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x+b</w:t>
      </w:r>
      <w:r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x+b</w:t>
      </w:r>
      <w:r>
        <w:rPr>
          <w:rFonts w:ascii="Times New Roman" w:hAnsi="Times New Roman" w:cs="Times New Roman"/>
          <w:sz w:val="24"/>
          <w:szCs w:val="24"/>
        </w:rPr>
        <w:t>, 1/ax+b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– Total revenue function, Total cost function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e integration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under a curve (formula only)</w:t>
      </w:r>
    </w:p>
    <w:p w:rsidR="004A200F" w:rsidRDefault="004A200F" w:rsidP="004A20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’s Surplus and Producer’s Surplus</w:t>
      </w:r>
    </w:p>
    <w:p w:rsidR="00966F1E" w:rsidRPr="007408F5" w:rsidRDefault="007408F5" w:rsidP="007408F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7408F5">
        <w:rPr>
          <w:rFonts w:ascii="Times New Roman" w:hAnsi="Times New Roman" w:cs="Times New Roman"/>
          <w:b/>
          <w:sz w:val="24"/>
          <w:szCs w:val="24"/>
        </w:rPr>
        <w:t>Partial Derivativ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0FF7" w:rsidRPr="007408F5">
        <w:rPr>
          <w:rFonts w:ascii="Times New Roman" w:hAnsi="Times New Roman" w:cs="Times New Roman"/>
          <w:b/>
          <w:sz w:val="24"/>
          <w:szCs w:val="24"/>
        </w:rPr>
        <w:t>(</w:t>
      </w:r>
      <w:r w:rsidR="005B0950" w:rsidRPr="007408F5">
        <w:rPr>
          <w:rFonts w:ascii="Times New Roman" w:hAnsi="Times New Roman" w:cs="Times New Roman"/>
          <w:b/>
          <w:sz w:val="24"/>
          <w:szCs w:val="24"/>
        </w:rPr>
        <w:t>5</w:t>
      </w:r>
      <w:r w:rsidR="00210FF7" w:rsidRPr="007408F5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5B0950" w:rsidRPr="007408F5">
        <w:rPr>
          <w:rFonts w:ascii="Times New Roman" w:hAnsi="Times New Roman" w:cs="Times New Roman"/>
          <w:b/>
          <w:sz w:val="24"/>
          <w:szCs w:val="24"/>
        </w:rPr>
        <w:t>4</w:t>
      </w:r>
      <w:r w:rsidR="00210FF7" w:rsidRPr="007408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7408F5">
        <w:rPr>
          <w:rFonts w:ascii="Times New Roman" w:hAnsi="Times New Roman" w:cs="Times New Roman"/>
          <w:b/>
          <w:sz w:val="24"/>
          <w:szCs w:val="24"/>
        </w:rPr>
        <w:t>)</w:t>
      </w:r>
    </w:p>
    <w:p w:rsidR="004A200F" w:rsidRDefault="004A200F" w:rsidP="004A20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</w:t>
      </w:r>
    </w:p>
    <w:p w:rsidR="004A200F" w:rsidRDefault="004A200F" w:rsidP="004A20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derivatives of first and second order</w:t>
      </w:r>
    </w:p>
    <w:p w:rsidR="004A200F" w:rsidRPr="004A200F" w:rsidRDefault="004A200F" w:rsidP="004A20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applications: Demand function, Utility function, Production function</w:t>
      </w:r>
    </w:p>
    <w:p w:rsidR="001F3C8B" w:rsidRDefault="001F3C8B" w:rsidP="00047B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F1E" w:rsidRPr="00047B58" w:rsidRDefault="007408F5" w:rsidP="00047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08F5">
        <w:rPr>
          <w:rFonts w:ascii="Times New Roman" w:hAnsi="Times New Roman" w:cs="Times New Roman"/>
          <w:b/>
          <w:sz w:val="24"/>
          <w:szCs w:val="24"/>
        </w:rPr>
        <w:t>Unit 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078">
        <w:rPr>
          <w:rFonts w:ascii="Times New Roman" w:hAnsi="Times New Roman" w:cs="Times New Roman"/>
          <w:b/>
          <w:sz w:val="24"/>
          <w:szCs w:val="24"/>
        </w:rPr>
        <w:t>Commercial Mathematic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10FF7" w:rsidRPr="00A11078">
        <w:rPr>
          <w:rFonts w:ascii="Times New Roman" w:hAnsi="Times New Roman" w:cs="Times New Roman"/>
          <w:b/>
          <w:sz w:val="24"/>
          <w:szCs w:val="24"/>
        </w:rPr>
        <w:t>(</w:t>
      </w:r>
      <w:r w:rsidR="005B0950">
        <w:rPr>
          <w:rFonts w:ascii="Times New Roman" w:hAnsi="Times New Roman" w:cs="Times New Roman"/>
          <w:b/>
          <w:sz w:val="24"/>
          <w:szCs w:val="24"/>
        </w:rPr>
        <w:t>20</w:t>
      </w:r>
      <w:r w:rsidR="00210FF7" w:rsidRPr="00A11078">
        <w:rPr>
          <w:rFonts w:ascii="Times New Roman" w:hAnsi="Times New Roman" w:cs="Times New Roman"/>
          <w:b/>
          <w:sz w:val="24"/>
          <w:szCs w:val="24"/>
        </w:rPr>
        <w:t xml:space="preserve">marks - </w:t>
      </w:r>
      <w:r w:rsidR="005B0950">
        <w:rPr>
          <w:rFonts w:ascii="Times New Roman" w:hAnsi="Times New Roman" w:cs="Times New Roman"/>
          <w:b/>
          <w:sz w:val="24"/>
          <w:szCs w:val="24"/>
        </w:rPr>
        <w:t>12</w:t>
      </w:r>
      <w:r w:rsidR="00210FF7" w:rsidRPr="00A11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ctures</w:t>
      </w:r>
      <w:r w:rsidR="00210FF7" w:rsidRPr="00A11078">
        <w:rPr>
          <w:rFonts w:ascii="Times New Roman" w:hAnsi="Times New Roman" w:cs="Times New Roman"/>
          <w:b/>
          <w:sz w:val="24"/>
          <w:szCs w:val="24"/>
        </w:rPr>
        <w:t>)</w:t>
      </w:r>
    </w:p>
    <w:p w:rsidR="0073561D" w:rsidRPr="006A3459" w:rsidRDefault="006A3459" w:rsidP="0073561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A3459">
        <w:rPr>
          <w:rFonts w:ascii="Times New Roman" w:hAnsi="Times New Roman" w:cs="Times New Roman"/>
          <w:sz w:val="24"/>
          <w:szCs w:val="24"/>
        </w:rPr>
        <w:t>Ratio</w:t>
      </w:r>
    </w:p>
    <w:p w:rsidR="00966F1E" w:rsidRDefault="006A3459" w:rsidP="006A345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tion</w:t>
      </w:r>
    </w:p>
    <w:p w:rsidR="006A3459" w:rsidRDefault="006A3459" w:rsidP="006A345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</w:t>
      </w:r>
    </w:p>
    <w:p w:rsidR="006A3459" w:rsidRDefault="006A3459" w:rsidP="006A345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 – Trade Discount, Cash discount, Discount and profit.</w:t>
      </w:r>
    </w:p>
    <w:p w:rsidR="00777AB4" w:rsidRDefault="00777AB4" w:rsidP="00777A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7AB4" w:rsidRPr="00741220" w:rsidRDefault="00741220" w:rsidP="00741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77AB4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i</w:t>
      </w:r>
      <w:r w:rsidR="00A83B78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 and Chitale</w:t>
      </w:r>
      <w:r w:rsidR="00A83B78">
        <w:rPr>
          <w:rFonts w:ascii="Times New Roman" w:hAnsi="Times New Roman" w:cs="Times New Roman"/>
          <w:sz w:val="24"/>
          <w:szCs w:val="24"/>
        </w:rPr>
        <w:t xml:space="preserve"> S.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7AB4" w:rsidRPr="001A6790">
        <w:rPr>
          <w:rFonts w:ascii="Times New Roman" w:hAnsi="Times New Roman" w:cs="Times New Roman"/>
          <w:i/>
          <w:sz w:val="24"/>
          <w:szCs w:val="24"/>
        </w:rPr>
        <w:t>A New Approach To  Mathematical Techniques</w:t>
      </w:r>
      <w:r>
        <w:rPr>
          <w:rFonts w:ascii="Times New Roman" w:hAnsi="Times New Roman" w:cs="Times New Roman"/>
          <w:sz w:val="24"/>
          <w:szCs w:val="24"/>
        </w:rPr>
        <w:t xml:space="preserve"> , Sheth Publishers</w:t>
      </w:r>
    </w:p>
    <w:p w:rsidR="0082477D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dya</w:t>
      </w:r>
      <w:r w:rsidR="00A83B78">
        <w:rPr>
          <w:rFonts w:ascii="Times New Roman" w:hAnsi="Times New Roman" w:cs="Times New Roman"/>
          <w:sz w:val="24"/>
          <w:szCs w:val="24"/>
        </w:rPr>
        <w:t xml:space="preserve"> M.L.</w:t>
      </w:r>
      <w:r>
        <w:rPr>
          <w:rFonts w:ascii="Times New Roman" w:hAnsi="Times New Roman" w:cs="Times New Roman"/>
          <w:sz w:val="24"/>
          <w:szCs w:val="24"/>
        </w:rPr>
        <w:t>, Deshpande</w:t>
      </w:r>
      <w:r w:rsidR="00A83B78">
        <w:rPr>
          <w:rFonts w:ascii="Times New Roman" w:hAnsi="Times New Roman" w:cs="Times New Roman"/>
          <w:sz w:val="24"/>
          <w:szCs w:val="24"/>
        </w:rPr>
        <w:t xml:space="preserve"> A.V.</w:t>
      </w:r>
      <w:r>
        <w:rPr>
          <w:rFonts w:ascii="Times New Roman" w:hAnsi="Times New Roman" w:cs="Times New Roman"/>
          <w:sz w:val="24"/>
          <w:szCs w:val="24"/>
        </w:rPr>
        <w:t>, Kumtha</w:t>
      </w:r>
      <w:r w:rsidR="00A83B78">
        <w:rPr>
          <w:rFonts w:ascii="Times New Roman" w:hAnsi="Times New Roman" w:cs="Times New Roman"/>
          <w:sz w:val="24"/>
          <w:szCs w:val="24"/>
        </w:rPr>
        <w:t xml:space="preserve"> A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Elementary Business Mathematics</w:t>
      </w:r>
      <w:r>
        <w:rPr>
          <w:rFonts w:ascii="Times New Roman" w:hAnsi="Times New Roman" w:cs="Times New Roman"/>
          <w:sz w:val="24"/>
          <w:szCs w:val="24"/>
        </w:rPr>
        <w:t>, Vipul</w:t>
      </w:r>
      <w:r w:rsidR="001A6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ashan</w:t>
      </w:r>
    </w:p>
    <w:p w:rsidR="0082477D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shit</w:t>
      </w:r>
      <w:r w:rsidR="00A83B78">
        <w:rPr>
          <w:rFonts w:ascii="Times New Roman" w:hAnsi="Times New Roman" w:cs="Times New Roman"/>
          <w:sz w:val="24"/>
          <w:szCs w:val="24"/>
        </w:rPr>
        <w:t>Amarnath, Jain Jinendra Kum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Business Mathematics</w:t>
      </w:r>
      <w:r>
        <w:rPr>
          <w:rFonts w:ascii="Times New Roman" w:hAnsi="Times New Roman" w:cs="Times New Roman"/>
          <w:sz w:val="24"/>
          <w:szCs w:val="24"/>
        </w:rPr>
        <w:t>, Himalaya Publishing House</w:t>
      </w:r>
    </w:p>
    <w:p w:rsidR="0082477D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el</w:t>
      </w:r>
      <w:r w:rsidR="00347C73">
        <w:rPr>
          <w:rFonts w:ascii="Times New Roman" w:hAnsi="Times New Roman" w:cs="Times New Roman"/>
          <w:sz w:val="24"/>
          <w:szCs w:val="24"/>
        </w:rPr>
        <w:t>Ajay</w:t>
      </w:r>
      <w:r>
        <w:rPr>
          <w:rFonts w:ascii="Times New Roman" w:hAnsi="Times New Roman" w:cs="Times New Roman"/>
          <w:sz w:val="24"/>
          <w:szCs w:val="24"/>
        </w:rPr>
        <w:t>and Goel</w:t>
      </w:r>
      <w:r w:rsidR="00347C73">
        <w:rPr>
          <w:rFonts w:ascii="Times New Roman" w:hAnsi="Times New Roman" w:cs="Times New Roman"/>
          <w:sz w:val="24"/>
          <w:szCs w:val="24"/>
        </w:rPr>
        <w:t>Al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Mathematics and Statistics</w:t>
      </w:r>
      <w:r>
        <w:rPr>
          <w:rFonts w:ascii="Times New Roman" w:hAnsi="Times New Roman" w:cs="Times New Roman"/>
          <w:sz w:val="24"/>
          <w:szCs w:val="24"/>
        </w:rPr>
        <w:t>, Taxmann Allied Services</w:t>
      </w:r>
    </w:p>
    <w:p w:rsidR="0082477D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dya</w:t>
      </w:r>
      <w:r w:rsidR="00347C73">
        <w:rPr>
          <w:rFonts w:ascii="Times New Roman" w:hAnsi="Times New Roman" w:cs="Times New Roman"/>
          <w:sz w:val="24"/>
          <w:szCs w:val="24"/>
        </w:rPr>
        <w:t xml:space="preserve"> M.V.</w:t>
      </w:r>
      <w:r>
        <w:rPr>
          <w:rFonts w:ascii="Times New Roman" w:hAnsi="Times New Roman" w:cs="Times New Roman"/>
          <w:sz w:val="24"/>
          <w:szCs w:val="24"/>
        </w:rPr>
        <w:t>, Kumtha</w:t>
      </w:r>
      <w:r w:rsidR="00347C73">
        <w:rPr>
          <w:rFonts w:ascii="Times New Roman" w:hAnsi="Times New Roman" w:cs="Times New Roman"/>
          <w:sz w:val="24"/>
          <w:szCs w:val="24"/>
        </w:rPr>
        <w:t>A. 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Business Mathematics</w:t>
      </w:r>
      <w:r>
        <w:rPr>
          <w:rFonts w:ascii="Times New Roman" w:hAnsi="Times New Roman" w:cs="Times New Roman"/>
          <w:sz w:val="24"/>
          <w:szCs w:val="24"/>
        </w:rPr>
        <w:t>, Vipul</w:t>
      </w:r>
      <w:r w:rsidR="001A6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ashan</w:t>
      </w:r>
    </w:p>
    <w:p w:rsidR="0082477D" w:rsidRDefault="0082477D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</w:t>
      </w:r>
      <w:r w:rsidR="00347C7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Business Mathematics</w:t>
      </w:r>
      <w:r w:rsidR="000B2980" w:rsidRPr="001A6790">
        <w:rPr>
          <w:rFonts w:ascii="Times New Roman" w:hAnsi="Times New Roman" w:cs="Times New Roman"/>
          <w:i/>
          <w:sz w:val="24"/>
          <w:szCs w:val="24"/>
        </w:rPr>
        <w:t>(for ICWAI International Course),</w:t>
      </w:r>
      <w:r w:rsidR="000B2980">
        <w:rPr>
          <w:rFonts w:ascii="Times New Roman" w:hAnsi="Times New Roman" w:cs="Times New Roman"/>
          <w:sz w:val="24"/>
          <w:szCs w:val="24"/>
        </w:rPr>
        <w:t xml:space="preserve"> New Central Book Agency</w:t>
      </w:r>
    </w:p>
    <w:p w:rsidR="00066068" w:rsidRDefault="00066068" w:rsidP="001A67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</w:t>
      </w:r>
      <w:r w:rsidR="00347C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ches</w:t>
      </w:r>
      <w:r w:rsidR="001A6790">
        <w:rPr>
          <w:rFonts w:ascii="Times New Roman" w:hAnsi="Times New Roman" w:cs="Times New Roman"/>
          <w:sz w:val="24"/>
          <w:szCs w:val="24"/>
        </w:rPr>
        <w:t xml:space="preserve">, </w:t>
      </w:r>
      <w:r w:rsidR="00347C73">
        <w:rPr>
          <w:rFonts w:ascii="Times New Roman" w:hAnsi="Times New Roman" w:cs="Times New Roman"/>
          <w:sz w:val="24"/>
          <w:szCs w:val="24"/>
        </w:rPr>
        <w:t>M.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790">
        <w:rPr>
          <w:rFonts w:ascii="Times New Roman" w:hAnsi="Times New Roman" w:cs="Times New Roman"/>
          <w:i/>
          <w:sz w:val="24"/>
          <w:szCs w:val="24"/>
        </w:rPr>
        <w:t>Mathematical Techniques</w:t>
      </w:r>
      <w:r>
        <w:rPr>
          <w:rFonts w:ascii="Times New Roman" w:hAnsi="Times New Roman" w:cs="Times New Roman"/>
          <w:sz w:val="24"/>
          <w:szCs w:val="24"/>
        </w:rPr>
        <w:t>, Gracias Print Arts.</w:t>
      </w:r>
    </w:p>
    <w:p w:rsidR="00066068" w:rsidRDefault="00066068" w:rsidP="001A6790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068" w:rsidRDefault="00066068" w:rsidP="00047B5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9A" w:rsidRDefault="00BB219A" w:rsidP="00047B5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19A" w:rsidRDefault="00BB219A" w:rsidP="00047B58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120" w:rsidRDefault="00A05120" w:rsidP="00F85AC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5AC1" w:rsidRPr="005A3B9F" w:rsidRDefault="00F85AC1" w:rsidP="004D21A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F85AC1" w:rsidRPr="005A3B9F" w:rsidSect="00066068">
      <w:pgSz w:w="12240" w:h="15840"/>
      <w:pgMar w:top="568" w:right="126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6B6"/>
    <w:multiLevelType w:val="hybridMultilevel"/>
    <w:tmpl w:val="253C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DFF"/>
    <w:multiLevelType w:val="hybridMultilevel"/>
    <w:tmpl w:val="33A21A92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916"/>
    <w:multiLevelType w:val="hybridMultilevel"/>
    <w:tmpl w:val="71568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30531"/>
    <w:multiLevelType w:val="hybridMultilevel"/>
    <w:tmpl w:val="9F7A887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343BF"/>
    <w:multiLevelType w:val="hybridMultilevel"/>
    <w:tmpl w:val="FAC60B0C"/>
    <w:lvl w:ilvl="0" w:tplc="69846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C7638"/>
    <w:multiLevelType w:val="hybridMultilevel"/>
    <w:tmpl w:val="186C43DA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E4EA2"/>
    <w:multiLevelType w:val="hybridMultilevel"/>
    <w:tmpl w:val="E3F0EA9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3A71C0"/>
    <w:multiLevelType w:val="hybridMultilevel"/>
    <w:tmpl w:val="3A12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72195"/>
    <w:multiLevelType w:val="hybridMultilevel"/>
    <w:tmpl w:val="064624F4"/>
    <w:lvl w:ilvl="0" w:tplc="3A16B3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710D65"/>
    <w:multiLevelType w:val="hybridMultilevel"/>
    <w:tmpl w:val="21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24F8"/>
    <w:multiLevelType w:val="hybridMultilevel"/>
    <w:tmpl w:val="0F00D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57950"/>
    <w:multiLevelType w:val="hybridMultilevel"/>
    <w:tmpl w:val="A82888B2"/>
    <w:lvl w:ilvl="0" w:tplc="7AD8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A4264"/>
    <w:multiLevelType w:val="hybridMultilevel"/>
    <w:tmpl w:val="580A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4205D"/>
    <w:multiLevelType w:val="hybridMultilevel"/>
    <w:tmpl w:val="9CEA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66ABD"/>
    <w:multiLevelType w:val="hybridMultilevel"/>
    <w:tmpl w:val="4F48F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F0276"/>
    <w:multiLevelType w:val="hybridMultilevel"/>
    <w:tmpl w:val="1C28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16383"/>
    <w:multiLevelType w:val="hybridMultilevel"/>
    <w:tmpl w:val="209A3E44"/>
    <w:lvl w:ilvl="0" w:tplc="4FD2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A46503"/>
    <w:multiLevelType w:val="hybridMultilevel"/>
    <w:tmpl w:val="D188C5E6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16E80"/>
    <w:multiLevelType w:val="hybridMultilevel"/>
    <w:tmpl w:val="C72453DA"/>
    <w:lvl w:ilvl="0" w:tplc="B1D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C4B74"/>
    <w:multiLevelType w:val="hybridMultilevel"/>
    <w:tmpl w:val="EA4CE51C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85475"/>
    <w:multiLevelType w:val="hybridMultilevel"/>
    <w:tmpl w:val="F8A8009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B14"/>
    <w:multiLevelType w:val="hybridMultilevel"/>
    <w:tmpl w:val="94C6DEB4"/>
    <w:lvl w:ilvl="0" w:tplc="3A16B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203DF"/>
    <w:multiLevelType w:val="hybridMultilevel"/>
    <w:tmpl w:val="C57C9F2C"/>
    <w:lvl w:ilvl="0" w:tplc="19D8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053E9"/>
    <w:multiLevelType w:val="hybridMultilevel"/>
    <w:tmpl w:val="A9FCCB40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8B6909"/>
    <w:multiLevelType w:val="hybridMultilevel"/>
    <w:tmpl w:val="7CF8D7D8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8433D"/>
    <w:multiLevelType w:val="hybridMultilevel"/>
    <w:tmpl w:val="5734B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9327E6"/>
    <w:multiLevelType w:val="hybridMultilevel"/>
    <w:tmpl w:val="1C240D64"/>
    <w:lvl w:ilvl="0" w:tplc="D07EF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90B89"/>
    <w:multiLevelType w:val="hybridMultilevel"/>
    <w:tmpl w:val="4E188014"/>
    <w:lvl w:ilvl="0" w:tplc="68282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B1240"/>
    <w:multiLevelType w:val="hybridMultilevel"/>
    <w:tmpl w:val="BE96F1B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A714F6"/>
    <w:multiLevelType w:val="hybridMultilevel"/>
    <w:tmpl w:val="CAA483E4"/>
    <w:lvl w:ilvl="0" w:tplc="3A16B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C3B12"/>
    <w:multiLevelType w:val="hybridMultilevel"/>
    <w:tmpl w:val="8E1C4C96"/>
    <w:lvl w:ilvl="0" w:tplc="6E460D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1"/>
  </w:num>
  <w:num w:numId="8">
    <w:abstractNumId w:val="25"/>
  </w:num>
  <w:num w:numId="9">
    <w:abstractNumId w:val="2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7"/>
  </w:num>
  <w:num w:numId="17">
    <w:abstractNumId w:val="24"/>
  </w:num>
  <w:num w:numId="18">
    <w:abstractNumId w:val="23"/>
  </w:num>
  <w:num w:numId="19">
    <w:abstractNumId w:val="29"/>
  </w:num>
  <w:num w:numId="20">
    <w:abstractNumId w:val="28"/>
  </w:num>
  <w:num w:numId="21">
    <w:abstractNumId w:val="3"/>
  </w:num>
  <w:num w:numId="22">
    <w:abstractNumId w:val="20"/>
  </w:num>
  <w:num w:numId="23">
    <w:abstractNumId w:val="16"/>
  </w:num>
  <w:num w:numId="24">
    <w:abstractNumId w:val="11"/>
  </w:num>
  <w:num w:numId="25">
    <w:abstractNumId w:val="22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966F1E"/>
    <w:rsid w:val="00031519"/>
    <w:rsid w:val="00041E26"/>
    <w:rsid w:val="00047B58"/>
    <w:rsid w:val="00066068"/>
    <w:rsid w:val="00073839"/>
    <w:rsid w:val="00084001"/>
    <w:rsid w:val="000B2980"/>
    <w:rsid w:val="000E3A12"/>
    <w:rsid w:val="00104A59"/>
    <w:rsid w:val="00114E60"/>
    <w:rsid w:val="00163787"/>
    <w:rsid w:val="001902C1"/>
    <w:rsid w:val="001A6790"/>
    <w:rsid w:val="001B0798"/>
    <w:rsid w:val="001F3C8B"/>
    <w:rsid w:val="001F74C1"/>
    <w:rsid w:val="00210FF7"/>
    <w:rsid w:val="00284EC3"/>
    <w:rsid w:val="002A247D"/>
    <w:rsid w:val="002C02BB"/>
    <w:rsid w:val="0030738E"/>
    <w:rsid w:val="003159CF"/>
    <w:rsid w:val="00335FEA"/>
    <w:rsid w:val="00343CD3"/>
    <w:rsid w:val="00347C73"/>
    <w:rsid w:val="003C0C27"/>
    <w:rsid w:val="003D3020"/>
    <w:rsid w:val="00401140"/>
    <w:rsid w:val="004A200F"/>
    <w:rsid w:val="004D21A5"/>
    <w:rsid w:val="0050526E"/>
    <w:rsid w:val="00542472"/>
    <w:rsid w:val="0055296F"/>
    <w:rsid w:val="00566594"/>
    <w:rsid w:val="005855F9"/>
    <w:rsid w:val="00597901"/>
    <w:rsid w:val="005A3B9F"/>
    <w:rsid w:val="005B0950"/>
    <w:rsid w:val="005C5A0F"/>
    <w:rsid w:val="00627DC2"/>
    <w:rsid w:val="0063436D"/>
    <w:rsid w:val="006563BD"/>
    <w:rsid w:val="00676F1C"/>
    <w:rsid w:val="006A3459"/>
    <w:rsid w:val="006B4BC4"/>
    <w:rsid w:val="0073561D"/>
    <w:rsid w:val="007408F5"/>
    <w:rsid w:val="00741220"/>
    <w:rsid w:val="00777AB4"/>
    <w:rsid w:val="007D2BBD"/>
    <w:rsid w:val="00815292"/>
    <w:rsid w:val="0082477D"/>
    <w:rsid w:val="00826FF5"/>
    <w:rsid w:val="00846EC8"/>
    <w:rsid w:val="00854D71"/>
    <w:rsid w:val="00865485"/>
    <w:rsid w:val="0087428C"/>
    <w:rsid w:val="008A05B5"/>
    <w:rsid w:val="008A509C"/>
    <w:rsid w:val="00932A34"/>
    <w:rsid w:val="00953524"/>
    <w:rsid w:val="00962EF0"/>
    <w:rsid w:val="00966F1E"/>
    <w:rsid w:val="009914A3"/>
    <w:rsid w:val="009B2F69"/>
    <w:rsid w:val="009B6EAF"/>
    <w:rsid w:val="009C4FAF"/>
    <w:rsid w:val="00A05120"/>
    <w:rsid w:val="00A062B6"/>
    <w:rsid w:val="00A11078"/>
    <w:rsid w:val="00A22BB2"/>
    <w:rsid w:val="00A35DC6"/>
    <w:rsid w:val="00A66146"/>
    <w:rsid w:val="00A83B78"/>
    <w:rsid w:val="00AA5139"/>
    <w:rsid w:val="00B9021D"/>
    <w:rsid w:val="00BB219A"/>
    <w:rsid w:val="00BC6370"/>
    <w:rsid w:val="00C53B01"/>
    <w:rsid w:val="00C66BC7"/>
    <w:rsid w:val="00D066AE"/>
    <w:rsid w:val="00D561A7"/>
    <w:rsid w:val="00D645D3"/>
    <w:rsid w:val="00D650C3"/>
    <w:rsid w:val="00D72041"/>
    <w:rsid w:val="00DB67CE"/>
    <w:rsid w:val="00DE0601"/>
    <w:rsid w:val="00DF0C94"/>
    <w:rsid w:val="00DF7185"/>
    <w:rsid w:val="00EB6644"/>
    <w:rsid w:val="00ED06A3"/>
    <w:rsid w:val="00F40E87"/>
    <w:rsid w:val="00F71E98"/>
    <w:rsid w:val="00F85AC1"/>
    <w:rsid w:val="00F93897"/>
    <w:rsid w:val="00FA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3CD-3912-4A94-91B1-BAD5284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dcterms:created xsi:type="dcterms:W3CDTF">2016-01-26T11:47:00Z</dcterms:created>
  <dcterms:modified xsi:type="dcterms:W3CDTF">2017-03-01T00:13:00Z</dcterms:modified>
</cp:coreProperties>
</file>